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EE7" w14:textId="5D1C4EAF" w:rsidR="00EF1A46" w:rsidRDefault="00434381" w:rsidP="00434381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Financování Evropskou unií -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eration</w:t>
      </w:r>
      <w:proofErr w:type="spellEnd"/>
      <w:r>
        <w:rPr>
          <w:rFonts w:ascii="Arial" w:hAnsi="Arial" w:cs="Arial"/>
          <w:sz w:val="24"/>
          <w:szCs w:val="24"/>
        </w:rPr>
        <w:t xml:space="preserve"> EU“</w:t>
      </w:r>
    </w:p>
    <w:p w14:paraId="24D2FED5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6DE112FF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051B1B50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30A9CBD4" w14:textId="29F05C8B" w:rsidR="00434381" w:rsidRPr="00434381" w:rsidRDefault="006E1E29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</w:t>
      </w:r>
      <w:r w:rsidR="00434381">
        <w:rPr>
          <w:rFonts w:ascii="Arial" w:hAnsi="Arial" w:cs="Arial"/>
          <w:sz w:val="24"/>
          <w:szCs w:val="24"/>
        </w:rPr>
        <w:t>ázev programu:</w:t>
      </w:r>
      <w:r w:rsidR="00434381">
        <w:rPr>
          <w:rFonts w:ascii="Arial" w:hAnsi="Arial" w:cs="Arial"/>
          <w:sz w:val="24"/>
          <w:szCs w:val="24"/>
        </w:rPr>
        <w:tab/>
      </w:r>
      <w:r w:rsidR="00434381" w:rsidRPr="00434381">
        <w:rPr>
          <w:rFonts w:ascii="Arial" w:hAnsi="Arial" w:cs="Arial"/>
          <w:sz w:val="24"/>
          <w:szCs w:val="24"/>
          <w:u w:val="single"/>
        </w:rPr>
        <w:t xml:space="preserve">Doučování žáků škol - Realizace investice 3.2.3 Národní plán </w:t>
      </w:r>
    </w:p>
    <w:p w14:paraId="729F1930" w14:textId="1482234F" w:rsidR="00434381" w:rsidRDefault="00434381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434381">
        <w:rPr>
          <w:rFonts w:ascii="Arial" w:hAnsi="Arial" w:cs="Arial"/>
          <w:sz w:val="24"/>
          <w:szCs w:val="24"/>
        </w:rPr>
        <w:tab/>
      </w:r>
      <w:r w:rsidRPr="00434381">
        <w:rPr>
          <w:rFonts w:ascii="Arial" w:hAnsi="Arial" w:cs="Arial"/>
          <w:sz w:val="24"/>
          <w:szCs w:val="24"/>
        </w:rPr>
        <w:tab/>
      </w:r>
      <w:r w:rsidRPr="00434381">
        <w:rPr>
          <w:rFonts w:ascii="Arial" w:hAnsi="Arial" w:cs="Arial"/>
          <w:sz w:val="24"/>
          <w:szCs w:val="24"/>
        </w:rPr>
        <w:tab/>
      </w:r>
      <w:r w:rsidRPr="00434381">
        <w:rPr>
          <w:rFonts w:ascii="Arial" w:hAnsi="Arial" w:cs="Arial"/>
          <w:sz w:val="24"/>
          <w:szCs w:val="24"/>
          <w:u w:val="single"/>
        </w:rPr>
        <w:t>obnovy</w:t>
      </w:r>
    </w:p>
    <w:p w14:paraId="5F9158C7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14:paraId="6E0E8FC6" w14:textId="144A4EF6" w:rsidR="00434381" w:rsidRDefault="00434381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14:paraId="01C3E5CC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14:paraId="77CFCB50" w14:textId="4D8BDC8C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1. </w:t>
      </w:r>
      <w:r w:rsidR="00C45A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2022 do 31. </w:t>
      </w:r>
      <w:r w:rsidR="00C45A4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 2022 Základní škola Lavičky, okres Žďár nad Sázavou, příspěvková organizace čerpá finanční prostředky z programu Doučování žáků škol - Realizace investice 3.2.3 Národní plán obnovy v celkové výši </w:t>
      </w:r>
      <w:r w:rsidR="00C45A47">
        <w:rPr>
          <w:rFonts w:ascii="Arial" w:hAnsi="Arial" w:cs="Arial"/>
          <w:sz w:val="24"/>
          <w:szCs w:val="24"/>
        </w:rPr>
        <w:t>720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Kč, z kterého hradí tuto aktivitu:</w:t>
      </w:r>
    </w:p>
    <w:p w14:paraId="3856A859" w14:textId="68D67124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05BF531D" w14:textId="600D37BD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ální doučování potřebných žáků v rozsahu 2 vyučovacích hodin týdně.</w:t>
      </w:r>
    </w:p>
    <w:p w14:paraId="7620428C" w14:textId="243FE395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18E2D5F2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¨</w:t>
      </w:r>
    </w:p>
    <w:p w14:paraId="420A831A" w14:textId="50243A71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 této aktivity:</w:t>
      </w:r>
    </w:p>
    <w:p w14:paraId="0F213C11" w14:textId="5205510D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3103396A" w14:textId="0219D542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írnění negativních dopadů výpadku prezenční výuky v důsledku pandemie COVID - 19 u žáků.</w:t>
      </w:r>
    </w:p>
    <w:p w14:paraId="3416E6B2" w14:textId="727FE6CC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5ED12121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2FC61885" w14:textId="20B51AC8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é výsledky aktivity:</w:t>
      </w:r>
    </w:p>
    <w:p w14:paraId="2DCB6905" w14:textId="793D4181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3E06E0D5" w14:textId="03BB4055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pšení prospěchu žáků</w:t>
      </w:r>
    </w:p>
    <w:p w14:paraId="419FA7E3" w14:textId="536639D3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ískání základních přehledů v tématech u žáků</w:t>
      </w:r>
    </w:p>
    <w:p w14:paraId="13C52939" w14:textId="1B76FE9F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pnost žáků navázat na další očekávané znalosti</w:t>
      </w:r>
    </w:p>
    <w:p w14:paraId="23554243" w14:textId="627F5FA3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4B84DFEF" w14:textId="77777777" w:rsidR="00434381" w:rsidRP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017DDD0D" w14:textId="1F5F41B5" w:rsidR="00434381" w:rsidRPr="00434381" w:rsidRDefault="00434381" w:rsidP="00434381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sectPr w:rsidR="00434381" w:rsidRPr="0043438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ECB26" w14:textId="77777777" w:rsidR="009B6115" w:rsidRDefault="009B6115" w:rsidP="003F53A6">
      <w:r>
        <w:separator/>
      </w:r>
    </w:p>
  </w:endnote>
  <w:endnote w:type="continuationSeparator" w:id="0">
    <w:p w14:paraId="3AA239C5" w14:textId="77777777" w:rsidR="009B6115" w:rsidRDefault="009B6115" w:rsidP="003F53A6">
      <w:r>
        <w:continuationSeparator/>
      </w:r>
    </w:p>
  </w:endnote>
  <w:endnote w:type="continuationNotice" w:id="1">
    <w:p w14:paraId="188D25C4" w14:textId="77777777" w:rsidR="009B6115" w:rsidRDefault="009B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51082"/>
      <w:docPartObj>
        <w:docPartGallery w:val="Page Numbers (Bottom of Page)"/>
        <w:docPartUnique/>
      </w:docPartObj>
    </w:sdtPr>
    <w:sdtEndPr/>
    <w:sdtContent>
      <w:p w14:paraId="36E3CC4B" w14:textId="09D7C253" w:rsidR="00AF4F49" w:rsidRDefault="00AF4F49" w:rsidP="00E452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4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86B3" w14:textId="77777777" w:rsidR="009B6115" w:rsidRDefault="009B6115" w:rsidP="003F53A6">
      <w:r>
        <w:separator/>
      </w:r>
    </w:p>
  </w:footnote>
  <w:footnote w:type="continuationSeparator" w:id="0">
    <w:p w14:paraId="4F494BF1" w14:textId="77777777" w:rsidR="009B6115" w:rsidRDefault="009B6115" w:rsidP="003F53A6">
      <w:r>
        <w:continuationSeparator/>
      </w:r>
    </w:p>
  </w:footnote>
  <w:footnote w:type="continuationNotice" w:id="1">
    <w:p w14:paraId="1274AC43" w14:textId="77777777" w:rsidR="009B6115" w:rsidRDefault="009B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F4F49" w14:paraId="4192C757" w14:textId="77777777" w:rsidTr="00AF4F49">
      <w:tc>
        <w:tcPr>
          <w:tcW w:w="4531" w:type="dxa"/>
        </w:tcPr>
        <w:p w14:paraId="539E78E9" w14:textId="5BB5C094" w:rsidR="00AF4F49" w:rsidRDefault="00AF4F49" w:rsidP="003F53A6">
          <w:pPr>
            <w:pStyle w:val="Zhlav"/>
          </w:pPr>
        </w:p>
      </w:tc>
      <w:tc>
        <w:tcPr>
          <w:tcW w:w="4531" w:type="dxa"/>
        </w:tcPr>
        <w:p w14:paraId="01916315" w14:textId="1A715AA8" w:rsidR="00AF4F49" w:rsidRDefault="00AF4F49" w:rsidP="003F53A6">
          <w:pPr>
            <w:pStyle w:val="Zhlav"/>
          </w:pPr>
          <w:r w:rsidRPr="00321BB5">
            <w:rPr>
              <w:noProof/>
              <w:lang w:eastAsia="cs-CZ"/>
            </w:rPr>
            <w:drawing>
              <wp:anchor distT="0" distB="0" distL="114300" distR="114300" simplePos="0" relativeHeight="251658241" behindDoc="1" locked="0" layoutInCell="1" allowOverlap="1" wp14:anchorId="33EB3045" wp14:editId="36079EB8">
                <wp:simplePos x="0" y="0"/>
                <wp:positionH relativeFrom="column">
                  <wp:posOffset>-137795</wp:posOffset>
                </wp:positionH>
                <wp:positionV relativeFrom="paragraph">
                  <wp:posOffset>33655</wp:posOffset>
                </wp:positionV>
                <wp:extent cx="1116967" cy="468000"/>
                <wp:effectExtent l="0" t="0" r="6985" b="8255"/>
                <wp:wrapNone/>
                <wp:docPr id="3" name="Grafický 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96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F61C9D" w14:textId="4ECC363A" w:rsidR="00AF4F49" w:rsidRDefault="00BA67FB" w:rsidP="003F53A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5DECD7" wp14:editId="02E40CFE">
          <wp:simplePos x="0" y="0"/>
          <wp:positionH relativeFrom="margin">
            <wp:posOffset>-64770</wp:posOffset>
          </wp:positionH>
          <wp:positionV relativeFrom="paragraph">
            <wp:posOffset>-103505</wp:posOffset>
          </wp:positionV>
          <wp:extent cx="1619250" cy="433176"/>
          <wp:effectExtent l="0" t="0" r="0" b="508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33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F49" w:rsidRPr="00321BB5"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164B3EB2" wp14:editId="55F2C00F">
          <wp:simplePos x="0" y="0"/>
          <wp:positionH relativeFrom="margin">
            <wp:posOffset>5036820</wp:posOffset>
          </wp:positionH>
          <wp:positionV relativeFrom="paragraph">
            <wp:posOffset>-177165</wp:posOffset>
          </wp:positionV>
          <wp:extent cx="723440" cy="54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4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48755" w14:textId="77777777" w:rsidR="00AF4F49" w:rsidRDefault="00AF4F49" w:rsidP="003F53A6">
    <w:pPr>
      <w:pStyle w:val="Zhlav"/>
    </w:pPr>
  </w:p>
  <w:p w14:paraId="1AB8889F" w14:textId="77777777" w:rsidR="00AF4F49" w:rsidRPr="0054613E" w:rsidRDefault="00AF4F49" w:rsidP="003F53A6">
    <w:pPr>
      <w:pStyle w:val="Zhlav"/>
    </w:pPr>
  </w:p>
  <w:p w14:paraId="541A0C90" w14:textId="77777777" w:rsidR="00AF4F49" w:rsidRDefault="00AF4F49" w:rsidP="003F53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BF0"/>
    <w:multiLevelType w:val="hybridMultilevel"/>
    <w:tmpl w:val="654A36E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0F2"/>
    <w:multiLevelType w:val="hybridMultilevel"/>
    <w:tmpl w:val="395E5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3F4"/>
    <w:multiLevelType w:val="hybridMultilevel"/>
    <w:tmpl w:val="88A839C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C4578"/>
    <w:multiLevelType w:val="multilevel"/>
    <w:tmpl w:val="C8D63556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768DA"/>
    <w:multiLevelType w:val="hybridMultilevel"/>
    <w:tmpl w:val="92DA321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316D8"/>
    <w:multiLevelType w:val="hybridMultilevel"/>
    <w:tmpl w:val="E086003C"/>
    <w:lvl w:ilvl="0" w:tplc="05F862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3B02"/>
    <w:multiLevelType w:val="hybridMultilevel"/>
    <w:tmpl w:val="FB72EC6E"/>
    <w:lvl w:ilvl="0" w:tplc="96388C26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595D56"/>
    <w:multiLevelType w:val="hybridMultilevel"/>
    <w:tmpl w:val="CA0E029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7E46A4"/>
    <w:multiLevelType w:val="hybridMultilevel"/>
    <w:tmpl w:val="A39E9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24C4"/>
    <w:multiLevelType w:val="hybridMultilevel"/>
    <w:tmpl w:val="4FDC0B50"/>
    <w:lvl w:ilvl="0" w:tplc="55145108">
      <w:start w:val="1"/>
      <w:numFmt w:val="lowerLetter"/>
      <w:pStyle w:val="Odstavecseseznamem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F4"/>
    <w:rsid w:val="00024FD7"/>
    <w:rsid w:val="000E1403"/>
    <w:rsid w:val="00121FC3"/>
    <w:rsid w:val="00164EB1"/>
    <w:rsid w:val="001E2B42"/>
    <w:rsid w:val="001F185A"/>
    <w:rsid w:val="002007B3"/>
    <w:rsid w:val="002250DD"/>
    <w:rsid w:val="002642F5"/>
    <w:rsid w:val="00275A0C"/>
    <w:rsid w:val="00303B6D"/>
    <w:rsid w:val="00336125"/>
    <w:rsid w:val="00340855"/>
    <w:rsid w:val="003F53A6"/>
    <w:rsid w:val="00434381"/>
    <w:rsid w:val="004923BC"/>
    <w:rsid w:val="00493FF6"/>
    <w:rsid w:val="004D5301"/>
    <w:rsid w:val="00507640"/>
    <w:rsid w:val="005308F4"/>
    <w:rsid w:val="0058121F"/>
    <w:rsid w:val="005C79FE"/>
    <w:rsid w:val="0060143D"/>
    <w:rsid w:val="0067561E"/>
    <w:rsid w:val="00686575"/>
    <w:rsid w:val="00694BCB"/>
    <w:rsid w:val="006A031A"/>
    <w:rsid w:val="006E1E29"/>
    <w:rsid w:val="00766E12"/>
    <w:rsid w:val="007F25E9"/>
    <w:rsid w:val="00862EF1"/>
    <w:rsid w:val="00872915"/>
    <w:rsid w:val="00953CB5"/>
    <w:rsid w:val="009B6115"/>
    <w:rsid w:val="009F54B5"/>
    <w:rsid w:val="00A00202"/>
    <w:rsid w:val="00AA7D4C"/>
    <w:rsid w:val="00AF4F49"/>
    <w:rsid w:val="00B422AA"/>
    <w:rsid w:val="00BA67FB"/>
    <w:rsid w:val="00BB61A0"/>
    <w:rsid w:val="00BC2271"/>
    <w:rsid w:val="00C42F45"/>
    <w:rsid w:val="00C45A47"/>
    <w:rsid w:val="00C60FFF"/>
    <w:rsid w:val="00C6463F"/>
    <w:rsid w:val="00CC1BEF"/>
    <w:rsid w:val="00CF6799"/>
    <w:rsid w:val="00D222A2"/>
    <w:rsid w:val="00DA302E"/>
    <w:rsid w:val="00E45281"/>
    <w:rsid w:val="00EA3EC8"/>
    <w:rsid w:val="00EA550A"/>
    <w:rsid w:val="00EB48D8"/>
    <w:rsid w:val="00EE4A5C"/>
    <w:rsid w:val="00EF1A46"/>
    <w:rsid w:val="00FC5020"/>
    <w:rsid w:val="0E4EF23C"/>
    <w:rsid w:val="27EB7ADC"/>
    <w:rsid w:val="2DCEF420"/>
    <w:rsid w:val="51A17FCE"/>
    <w:rsid w:val="6E64C4E0"/>
    <w:rsid w:val="6ECAB815"/>
    <w:rsid w:val="7334B6B2"/>
    <w:rsid w:val="77DAC7C4"/>
    <w:rsid w:val="79BA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F842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3A6"/>
  </w:style>
  <w:style w:type="paragraph" w:styleId="Nadpis1">
    <w:name w:val="heading 1"/>
    <w:basedOn w:val="Normln"/>
    <w:next w:val="Normln"/>
    <w:link w:val="Nadpis1Char"/>
    <w:uiPriority w:val="9"/>
    <w:qFormat/>
    <w:rsid w:val="003F5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1A46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1A46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3A6"/>
  </w:style>
  <w:style w:type="paragraph" w:styleId="Zpat">
    <w:name w:val="footer"/>
    <w:basedOn w:val="Normln"/>
    <w:link w:val="ZpatChar"/>
    <w:uiPriority w:val="99"/>
    <w:unhideWhenUsed/>
    <w:rsid w:val="003F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3A6"/>
  </w:style>
  <w:style w:type="table" w:styleId="Mkatabulky">
    <w:name w:val="Table Grid"/>
    <w:basedOn w:val="Normlntabulka"/>
    <w:uiPriority w:val="39"/>
    <w:rsid w:val="003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F53A6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F1A4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1A46"/>
    <w:rPr>
      <w:rFonts w:asciiTheme="majorHAnsi" w:eastAsiaTheme="majorEastAsia" w:hAnsiTheme="majorHAnsi" w:cstheme="majorBidi"/>
      <w:b/>
      <w:color w:val="8EAADB" w:themeColor="accent1" w:themeTint="99"/>
      <w:sz w:val="24"/>
      <w:szCs w:val="24"/>
    </w:rPr>
  </w:style>
  <w:style w:type="paragraph" w:styleId="Normlnweb">
    <w:name w:val="Normal (Web)"/>
    <w:basedOn w:val="Normln"/>
    <w:uiPriority w:val="99"/>
    <w:unhideWhenUsed/>
    <w:rsid w:val="00EF1A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1A4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E1403"/>
    <w:pPr>
      <w:numPr>
        <w:numId w:val="6"/>
      </w:numPr>
      <w:spacing w:after="12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1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A4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A46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EF1A46"/>
    <w:rPr>
      <w:rFonts w:asciiTheme="minorHAnsi" w:hAnsiTheme="minorHAnsi"/>
      <w:sz w:val="18"/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EF1A46"/>
    <w:pPr>
      <w:tabs>
        <w:tab w:val="left" w:pos="284"/>
      </w:tabs>
      <w:spacing w:after="0" w:line="240" w:lineRule="auto"/>
      <w:jc w:val="both"/>
    </w:pPr>
    <w:rPr>
      <w:sz w:val="18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EF1A46"/>
    <w:rPr>
      <w:sz w:val="18"/>
      <w:szCs w:val="20"/>
      <w:lang w:eastAsia="cs-CZ"/>
    </w:rPr>
  </w:style>
  <w:style w:type="character" w:customStyle="1" w:styleId="TitulekChar">
    <w:name w:val="Titulek Char"/>
    <w:link w:val="Titulek"/>
    <w:semiHidden/>
    <w:locked/>
    <w:rsid w:val="00EF1A46"/>
    <w:rPr>
      <w:i/>
      <w:iCs/>
      <w:noProof/>
      <w:color w:val="44546A" w:themeColor="text2"/>
      <w:sz w:val="18"/>
      <w:szCs w:val="18"/>
    </w:rPr>
  </w:style>
  <w:style w:type="paragraph" w:styleId="Titulek">
    <w:name w:val="caption"/>
    <w:basedOn w:val="Normln"/>
    <w:next w:val="Normln"/>
    <w:link w:val="TitulekChar"/>
    <w:semiHidden/>
    <w:unhideWhenUsed/>
    <w:qFormat/>
    <w:rsid w:val="00EF1A46"/>
    <w:pPr>
      <w:spacing w:after="200" w:line="240" w:lineRule="auto"/>
      <w:jc w:val="both"/>
    </w:pPr>
    <w:rPr>
      <w:i/>
      <w:iCs/>
      <w:noProof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A4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F4F4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143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43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43D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A3EC8"/>
    <w:pPr>
      <w:spacing w:after="0" w:line="240" w:lineRule="auto"/>
    </w:pPr>
  </w:style>
  <w:style w:type="paragraph" w:styleId="Bezmezer">
    <w:name w:val="No Spacing"/>
    <w:uiPriority w:val="1"/>
    <w:qFormat/>
    <w:rsid w:val="00434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6" ma:contentTypeDescription="Vytvoří nový dokument" ma:contentTypeScope="" ma:versionID="69978cc22f71a72806af039c4cc536b4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64cab569c0525078d5952694a656bc14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8325-02CC-47BF-B821-555C848AA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919FE-6959-40A0-AB9A-B5810F0FE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1E341-8E4E-4864-B036-E3B836639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597CF-E30B-4AB0-AD0F-73C51ED9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vindová Aneta</dc:creator>
  <cp:keywords/>
  <dc:description/>
  <cp:lastModifiedBy>Magdaléna Rybárová</cp:lastModifiedBy>
  <cp:revision>4</cp:revision>
  <dcterms:created xsi:type="dcterms:W3CDTF">2022-02-03T14:54:00Z</dcterms:created>
  <dcterms:modified xsi:type="dcterms:W3CDTF">2022-10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</Properties>
</file>